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SA EMILIA CRU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80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18.02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8.02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8.02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.02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IECIOCHO DÓLARES CON DO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